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836C0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836C0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5836C0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5836C0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5836C0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5836C0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5836C0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5836C0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5836C0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5836C0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5836C0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5836C0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5836C0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5836C0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5836C0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5836C0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5836C0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5836C0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5836C0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5836C0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5836C0" w14:paraId="122D7793" w14:textId="77777777" w:rsidTr="00E10587">
        <w:tc>
          <w:tcPr>
            <w:tcW w:w="1559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59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5836C0" w14:paraId="36EAFC15" w14:textId="77777777" w:rsidTr="008C59A1">
        <w:tc>
          <w:tcPr>
            <w:tcW w:w="1559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E10587">
        <w:tc>
          <w:tcPr>
            <w:tcW w:w="1559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E10587">
        <w:tc>
          <w:tcPr>
            <w:tcW w:w="1559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5836C0" w14:paraId="413158D6" w14:textId="77777777" w:rsidTr="00E10587">
        <w:tc>
          <w:tcPr>
            <w:tcW w:w="1559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5836C0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5836C0" w14:paraId="13DF1C6D" w14:textId="77777777" w:rsidTr="00E10587">
        <w:tc>
          <w:tcPr>
            <w:tcW w:w="1559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E10587">
        <w:tc>
          <w:tcPr>
            <w:tcW w:w="1559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5836C0" w14:paraId="3A9E3F94" w14:textId="77777777" w:rsidTr="00E10587">
        <w:tc>
          <w:tcPr>
            <w:tcW w:w="1559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5836C0" w14:paraId="723ECE0B" w14:textId="77777777" w:rsidTr="00E10587">
        <w:tc>
          <w:tcPr>
            <w:tcW w:w="1559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5836C0" w14:paraId="29D8D6C4" w14:textId="77777777" w:rsidTr="00E10587">
        <w:tc>
          <w:tcPr>
            <w:tcW w:w="1559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E10587">
        <w:tc>
          <w:tcPr>
            <w:tcW w:w="1559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5836C0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E10587">
        <w:tc>
          <w:tcPr>
            <w:tcW w:w="1559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5836C0" w14:paraId="2AC3E736" w14:textId="77777777" w:rsidTr="00E10587">
        <w:tc>
          <w:tcPr>
            <w:tcW w:w="1559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</w:t>
            </w:r>
            <w:r w:rsidRPr="0000534F">
              <w:rPr>
                <w:rFonts w:ascii="Consolas" w:hAnsi="Consolas"/>
                <w:sz w:val="16"/>
                <w:szCs w:val="10"/>
              </w:rPr>
              <w:t>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</w:t>
            </w:r>
            <w:r w:rsidRPr="0000534F">
              <w:rPr>
                <w:rFonts w:ascii="Consolas" w:hAnsi="Consolas"/>
                <w:sz w:val="16"/>
                <w:szCs w:val="16"/>
              </w:rPr>
              <w:t>k</w:t>
            </w:r>
            <w:r w:rsidRPr="0000534F">
              <w:rPr>
                <w:rFonts w:ascii="Consolas" w:hAnsi="Consolas"/>
                <w:sz w:val="16"/>
                <w:szCs w:val="16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E10587">
        <w:tc>
          <w:tcPr>
            <w:tcW w:w="1559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E10587">
        <w:tc>
          <w:tcPr>
            <w:tcW w:w="1559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E10587">
        <w:tc>
          <w:tcPr>
            <w:tcW w:w="1559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5836C0" w14:paraId="18505287" w14:textId="77777777" w:rsidTr="00E10587">
        <w:tc>
          <w:tcPr>
            <w:tcW w:w="1559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5836C0" w14:paraId="43558FF1" w14:textId="77777777" w:rsidTr="00E10587">
        <w:tc>
          <w:tcPr>
            <w:tcW w:w="1559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5836C0" w14:paraId="6299FBE1" w14:textId="77777777" w:rsidTr="00E10587">
        <w:tc>
          <w:tcPr>
            <w:tcW w:w="1559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5836C0" w14:paraId="6328B994" w14:textId="77777777" w:rsidTr="00E10587">
        <w:tc>
          <w:tcPr>
            <w:tcW w:w="1559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E10587">
        <w:tc>
          <w:tcPr>
            <w:tcW w:w="1559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E10587">
        <w:tc>
          <w:tcPr>
            <w:tcW w:w="1559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5836C0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5836C0" w14:paraId="39E49BAE" w14:textId="77777777" w:rsidTr="00E10587">
        <w:tc>
          <w:tcPr>
            <w:tcW w:w="1559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59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5836C0" w14:paraId="7DEC1DE6" w14:textId="77777777" w:rsidTr="00E10587">
        <w:tc>
          <w:tcPr>
            <w:tcW w:w="1559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5836C0" w14:paraId="272416B0" w14:textId="77777777" w:rsidTr="00E10587">
        <w:tc>
          <w:tcPr>
            <w:tcW w:w="1559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5836C0" w14:paraId="01C51CC7" w14:textId="77777777" w:rsidTr="00E10587">
        <w:tc>
          <w:tcPr>
            <w:tcW w:w="1559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E10587">
        <w:tc>
          <w:tcPr>
            <w:tcW w:w="1559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5836C0" w14:paraId="0C79F091" w14:textId="77777777" w:rsidTr="00E10587">
        <w:tc>
          <w:tcPr>
            <w:tcW w:w="1559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E10587">
        <w:tc>
          <w:tcPr>
            <w:tcW w:w="1559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5836C0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E10587">
        <w:tc>
          <w:tcPr>
            <w:tcW w:w="1559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E10587">
        <w:tc>
          <w:tcPr>
            <w:tcW w:w="1559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E10587">
        <w:tc>
          <w:tcPr>
            <w:tcW w:w="1559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E10587">
        <w:tc>
          <w:tcPr>
            <w:tcW w:w="1559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E10587">
        <w:tc>
          <w:tcPr>
            <w:tcW w:w="1559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E10587">
        <w:tc>
          <w:tcPr>
            <w:tcW w:w="1559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5836C0" w14:paraId="0CE44E50" w14:textId="77777777" w:rsidTr="00E10587">
        <w:tc>
          <w:tcPr>
            <w:tcW w:w="2835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5836C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5836C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836C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836C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5836C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836C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836C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836C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836C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836C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836C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5836C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534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534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534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5836C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836C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836C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5836C0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836C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5836C0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5836C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5836C0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5836C0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5836C0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5836C0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5836C0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5836C0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5836C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5836C0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5836C0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5836C0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5836C0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5836C0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5836C0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5836C0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5836C0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5836C0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5836C0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5836C0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5836C0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5836C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5836C0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5836C0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5836C0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5836C0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5836C0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5836C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836C0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836C0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836C0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836C0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836C0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836C0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836C0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836C0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836C0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836C0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5836C0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5836C0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923E6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2FB51B5D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0738F900" w:rsidR="00721661" w:rsidRDefault="00721661" w:rsidP="00721661">
            <w:pPr>
              <w:rPr>
                <w:sz w:val="20"/>
                <w:lang w:val="en-US"/>
              </w:rPr>
            </w:pPr>
          </w:p>
        </w:tc>
      </w:tr>
      <w:tr w:rsidR="00835A43" w:rsidRPr="005836C0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5BE3DD99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g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5836C0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5836C0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5836C0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5836C0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5836C0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5836C0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836C0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836C0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836C0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836C0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836C0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836C0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534F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5836C0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5836C0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5836C0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836C0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836C0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836C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5836C0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836C0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5836C0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836C0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38DC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3DC8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1451"/>
    <w:rsid w:val="00BE2266"/>
    <w:rsid w:val="00BE248E"/>
    <w:rsid w:val="00BE25FE"/>
    <w:rsid w:val="00BE2FDB"/>
    <w:rsid w:val="00BE367E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29</Words>
  <Characters>32944</Characters>
  <Application>Microsoft Office Word</Application>
  <DocSecurity>0</DocSecurity>
  <Lines>274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867</cp:revision>
  <cp:lastPrinted>2020-07-08T13:55:00Z</cp:lastPrinted>
  <dcterms:created xsi:type="dcterms:W3CDTF">2014-08-31T20:53:00Z</dcterms:created>
  <dcterms:modified xsi:type="dcterms:W3CDTF">2023-01-25T17:38:00Z</dcterms:modified>
</cp:coreProperties>
</file>